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2E43" w14:textId="77777777" w:rsidR="00244635" w:rsidRPr="00C37A98" w:rsidRDefault="00244635" w:rsidP="0024463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37A98">
        <w:rPr>
          <w:rFonts w:ascii="GHEA Mariam" w:hAnsi="GHEA Mariam"/>
          <w:spacing w:val="-8"/>
        </w:rPr>
        <w:t xml:space="preserve">             Հավելված </w:t>
      </w:r>
      <w:r>
        <w:rPr>
          <w:rFonts w:ascii="GHEA Mariam" w:hAnsi="GHEA Mariam"/>
          <w:spacing w:val="-8"/>
        </w:rPr>
        <w:t>N 4</w:t>
      </w:r>
    </w:p>
    <w:p w14:paraId="0AFCACFD" w14:textId="77777777" w:rsidR="00244635" w:rsidRPr="00C37A98" w:rsidRDefault="00244635" w:rsidP="0024463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     ՀՀ կառավարության 2020 թվականի</w:t>
      </w:r>
    </w:p>
    <w:p w14:paraId="1A8527ED" w14:textId="78654C08" w:rsidR="00244635" w:rsidRPr="00C37A98" w:rsidRDefault="00244635" w:rsidP="00244635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="002F39A6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 որոշման</w:t>
      </w:r>
    </w:p>
    <w:p w14:paraId="0159638D" w14:textId="77777777" w:rsidR="00244635" w:rsidRPr="00B16FF5" w:rsidRDefault="00244635" w:rsidP="00244635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6848" w:type="dxa"/>
        <w:tblInd w:w="-160" w:type="dxa"/>
        <w:tblLook w:val="04A0" w:firstRow="1" w:lastRow="0" w:firstColumn="1" w:lastColumn="0" w:noHBand="0" w:noVBand="1"/>
      </w:tblPr>
      <w:tblGrid>
        <w:gridCol w:w="3585"/>
        <w:gridCol w:w="8020"/>
        <w:gridCol w:w="1675"/>
        <w:gridCol w:w="1902"/>
        <w:gridCol w:w="1400"/>
        <w:gridCol w:w="266"/>
      </w:tblGrid>
      <w:tr w:rsidR="00244635" w:rsidRPr="00244635" w14:paraId="29B0DA3A" w14:textId="77777777" w:rsidTr="00244635">
        <w:trPr>
          <w:gridAfter w:val="2"/>
          <w:wAfter w:w="1666" w:type="dxa"/>
          <w:trHeight w:val="870"/>
        </w:trPr>
        <w:tc>
          <w:tcPr>
            <w:tcW w:w="1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CD164" w14:textId="77777777" w:rsidR="00244635" w:rsidRDefault="00244635" w:rsidP="0024463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6709D9DF" w14:textId="77777777" w:rsidR="00244635" w:rsidRDefault="00244635" w:rsidP="0024463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</w:t>
            </w:r>
            <w:r w:rsidR="00F5400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ԹՎԱԿԱՆԻ ԴԵԿՏԵՄԲԵՐԻ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6-Ի </w:t>
            </w:r>
            <w:r w:rsidRPr="0024463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</w:t>
            </w:r>
          </w:p>
          <w:p w14:paraId="7FF81E91" w14:textId="77777777" w:rsidR="00244635" w:rsidRDefault="00244635" w:rsidP="0024463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ՀԱՎԵԼՎԱԾԻ  </w:t>
            </w:r>
            <w:r w:rsidR="00F54000"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N </w:t>
            </w:r>
            <w:r w:rsidRPr="0024463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.1.19 ԵՎ 9.1.58 ԱՂՅՈՒՍԱԿՆԵՐՈՒՄ ԿԱՏԱՐՎՈՂ ՓՈՓՈԽՈՒԹՅՈՒՆՆԵՐԸ</w:t>
            </w:r>
          </w:p>
          <w:p w14:paraId="6CB9A9B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44635" w:rsidRPr="00244635" w14:paraId="37F12D07" w14:textId="77777777" w:rsidTr="00244635">
        <w:trPr>
          <w:gridAfter w:val="2"/>
          <w:wAfter w:w="1666" w:type="dxa"/>
          <w:trHeight w:val="345"/>
        </w:trPr>
        <w:tc>
          <w:tcPr>
            <w:tcW w:w="1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0A995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արտակարգ իրավիճակների նախարարություն </w:t>
            </w:r>
          </w:p>
          <w:p w14:paraId="146669A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14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B046658" w14:textId="77777777" w:rsidTr="00244635">
        <w:trPr>
          <w:trHeight w:val="15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2B57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76D6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9523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0555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4866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5C94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65A7B0CE" w14:textId="77777777" w:rsidTr="00244635">
        <w:trPr>
          <w:trHeight w:val="345"/>
        </w:trPr>
        <w:tc>
          <w:tcPr>
            <w:tcW w:w="1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09DF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</w:t>
            </w:r>
            <w:r w:rsidR="00F54000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.</w:t>
            </w: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ՊԵՏԱԿԱՆ ՄԱՐՄՆԻ ԳԾՈՎ ԱՐԴՅՈՒՆՔԱՅԻՆ (ԿԱՏԱՐՈՂԱԿԱՆ) ՑՈՒՑԱՆԻՇՆԵՐԸ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89E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21B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250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6D0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3409173" w14:textId="77777777" w:rsidTr="00244635">
        <w:trPr>
          <w:trHeight w:val="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36A8D3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78642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897E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54F6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34DA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AEF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61AA533" w14:textId="77777777" w:rsidTr="00244635">
        <w:trPr>
          <w:trHeight w:val="48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071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9CD3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021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62C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5DF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94F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5120716" w14:textId="77777777" w:rsidTr="00244635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04F99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3A71A8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020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027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57F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46B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05BDF28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6AA7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580C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7C6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768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DD3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B10CCE4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8CA6EB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77B7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7062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55B1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924F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046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D71E0A9" w14:textId="77777777" w:rsidTr="00244635">
        <w:trPr>
          <w:trHeight w:val="20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0FD9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CE51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DD4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D80C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0E9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C771A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1B774F8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4806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9597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79F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4788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12D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5AD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6893165B" w14:textId="77777777" w:rsidTr="00244635">
        <w:trPr>
          <w:trHeight w:val="34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F34E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D1720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E99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EE5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A84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340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7429ACB5" w14:textId="77777777" w:rsidTr="00244635">
        <w:trPr>
          <w:trHeight w:val="6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A02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3AF5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6D3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E6B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B6C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FD8B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5040187" w14:textId="77777777" w:rsidTr="00244635">
        <w:trPr>
          <w:trHeight w:val="60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D39FD9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510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437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43B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AE0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66E78725" w14:textId="77777777" w:rsidTr="00244635">
        <w:trPr>
          <w:trHeight w:val="60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BB757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96B691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AC39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CE7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36BB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24EC732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87D7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512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AA2A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D0B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026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A06E577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3C9A7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7DC8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1E1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7B80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E19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D8D6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1D2512B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DC47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13CD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8D3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6155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9E39B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701A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E05EAB6" w14:textId="77777777" w:rsidTr="00244635">
        <w:trPr>
          <w:trHeight w:val="548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0892E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8A24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7E84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561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546F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4C1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10280A6" w14:textId="77777777" w:rsidTr="00244635">
        <w:trPr>
          <w:trHeight w:val="34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2D5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A7205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F69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EC3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7AC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0A9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98597B9" w14:textId="77777777" w:rsidTr="00244635">
        <w:trPr>
          <w:trHeight w:val="6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3DD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48C6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C99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A06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A2CE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7754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B9783F7" w14:textId="77777777" w:rsidTr="00244635">
        <w:trPr>
          <w:trHeight w:val="60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1A759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E6F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974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665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09C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F259386" w14:textId="77777777" w:rsidTr="00244635">
        <w:trPr>
          <w:trHeight w:val="660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AE537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C44FE0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909D5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18D4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45EC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539F1CA0" w14:textId="77777777" w:rsidTr="00244635">
        <w:trPr>
          <w:trHeight w:val="92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463B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3B5F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81C1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A59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D7C8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6DD546C" w14:textId="77777777" w:rsidTr="00244635">
        <w:trPr>
          <w:trHeight w:val="1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1A017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F5D0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269E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778D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5BAE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FD4A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FE816F2" w14:textId="77777777" w:rsidTr="00244635">
        <w:trPr>
          <w:trHeight w:val="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799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8532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CC3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6040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644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8FEC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6ECC8CDD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FCF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21F1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D35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CB0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0E51C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344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C90313C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4EAE7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8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F47A0E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58A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07C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6D3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C218E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389094D" w14:textId="77777777" w:rsidTr="00244635">
        <w:trPr>
          <w:trHeight w:val="6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8CD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BC03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9EA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414F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3DBB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F418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797C90DE" w14:textId="77777777" w:rsidTr="00244635">
        <w:trPr>
          <w:trHeight w:val="31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367483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9F8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F08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5A22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98F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8CFFC7A" w14:textId="77777777" w:rsidTr="00244635">
        <w:trPr>
          <w:trHeight w:val="345"/>
        </w:trPr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ACE98B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ական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C6BA38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վտոմեքենաների քանակ, հատ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E2C039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284A" w14:textId="77777777" w:rsidR="00244635" w:rsidRPr="00244635" w:rsidRDefault="00244635" w:rsidP="0024463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79A1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4954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CBF5AC8" w14:textId="77777777" w:rsidTr="00244635">
        <w:trPr>
          <w:trHeight w:val="345"/>
        </w:trPr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897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ABF0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սանքի գեներատորնե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EE1A5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270B" w14:textId="77777777" w:rsidR="00244635" w:rsidRPr="00244635" w:rsidRDefault="00244635" w:rsidP="0024463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DC25D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4845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0299F385" w14:textId="77777777" w:rsidTr="00244635">
        <w:trPr>
          <w:trHeight w:val="60"/>
        </w:trPr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0A6AB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մկետային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FA4C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վտոմեքենաների ծառայության կանխատեսվող միջին ժամկետ, տարի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0D34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4455" w14:textId="77777777" w:rsidR="00244635" w:rsidRPr="00244635" w:rsidRDefault="00244635" w:rsidP="0024463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82C7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FAC4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423A6BC" w14:textId="77777777" w:rsidTr="00244635">
        <w:trPr>
          <w:trHeight w:val="60"/>
        </w:trPr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DF46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75D8" w14:textId="77777777" w:rsidR="00244635" w:rsidRPr="00244635" w:rsidRDefault="00244635" w:rsidP="00244635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Գեներատորների ծառայության կանխատեսվող միջին ժամկետ, տարի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6C226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0E1D" w14:textId="77777777" w:rsidR="00244635" w:rsidRPr="00244635" w:rsidRDefault="00244635" w:rsidP="0024463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12E00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8A13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B1E5B77" w14:textId="77777777" w:rsidTr="00244635">
        <w:trPr>
          <w:trHeight w:val="60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C05E1A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6E330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76D1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E341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F859" w14:textId="77777777" w:rsidR="00244635" w:rsidRPr="00244635" w:rsidRDefault="00244635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54080AD" w14:textId="77777777" w:rsidTr="00244635">
        <w:trPr>
          <w:trHeight w:val="405"/>
        </w:trPr>
        <w:tc>
          <w:tcPr>
            <w:tcW w:w="15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7C078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ՀՀ կառավարություն</w:t>
            </w:r>
          </w:p>
          <w:p w14:paraId="2C8F8613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19174F83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2087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AA534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D29AC2F" w14:textId="77777777" w:rsidTr="00244635">
        <w:trPr>
          <w:trHeight w:val="345"/>
        </w:trPr>
        <w:tc>
          <w:tcPr>
            <w:tcW w:w="1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53CF2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FF06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7374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062AD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6766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B0E1168" w14:textId="77777777" w:rsidTr="00244635">
        <w:trPr>
          <w:trHeight w:val="81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3B39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E3B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05798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5A2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9692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30FB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41CEE75" w14:textId="77777777" w:rsidTr="00244635">
        <w:trPr>
          <w:trHeight w:val="63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9247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A348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AD3C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C46B9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0C9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A71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294F8D3" w14:textId="77777777" w:rsidTr="00244635">
        <w:trPr>
          <w:trHeight w:val="40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E010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48C5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FCB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7A3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AFD8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C9D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EA2322C" w14:textId="77777777" w:rsidTr="00244635">
        <w:trPr>
          <w:trHeight w:val="34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8793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F2D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3CCD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35E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2DAA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27C9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AD91020" w14:textId="77777777" w:rsidTr="00244635">
        <w:trPr>
          <w:trHeight w:val="34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87E5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21B9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A5A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C8D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382AD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51B5B940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56F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3C89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48C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1FC6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CAEA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5BBC490D" w14:textId="77777777" w:rsidTr="00244635">
        <w:trPr>
          <w:trHeight w:val="566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B20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9D77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B48D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424A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EC2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2A6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565F60B" w14:textId="77777777" w:rsidTr="00244635">
        <w:trPr>
          <w:trHeight w:val="54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4D1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5AB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1580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873F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05B1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88E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78AE22B9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C6D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B41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Հ պետական բյուջեում նախատեսված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պետակա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 բյուջեում չկանխատեսված ելքերի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ինչպես նաև բյուջետային</w:t>
            </w: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րաշխիքների ապահովման ելքերի ֆինանսավորման ապահովում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BB7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928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3E2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3FD8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89BEE2F" w14:textId="77777777" w:rsidTr="00244635">
        <w:trPr>
          <w:trHeight w:val="45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0A9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D442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601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169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711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6099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8FE9F86" w14:textId="77777777" w:rsidTr="00244635">
        <w:trPr>
          <w:trHeight w:val="67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374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523D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CCA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B1A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F3A1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4904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6A394E4B" w14:textId="77777777" w:rsidTr="00244635">
        <w:trPr>
          <w:trHeight w:val="48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9AF7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D3E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9E3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4E2A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853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2790E1CE" w14:textId="77777777" w:rsidTr="00244635">
        <w:trPr>
          <w:trHeight w:val="37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7FB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A7676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F6FEB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8FAA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5725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53DBBA68" w14:textId="77777777" w:rsidTr="00244635">
        <w:trPr>
          <w:trHeight w:val="80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6004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84E5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2062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054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3442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331D5BF9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010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0379" w14:textId="77777777" w:rsidR="00244635" w:rsidRPr="00244635" w:rsidRDefault="00244635" w:rsidP="0024463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E697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FA17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F68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9A4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7C9C3B98" w14:textId="77777777" w:rsidTr="00244635">
        <w:trPr>
          <w:trHeight w:val="54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275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095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5FC9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896C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C130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416D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714E47B" w14:textId="77777777" w:rsidTr="00244635">
        <w:trPr>
          <w:trHeight w:val="12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3719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97DBD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Հ պետական բյուջեում նախատեսված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պետակա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 բյուջեում չկանխատեսված ելքերի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ինչպես նաև բյուջետային</w:t>
            </w: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րաշխիքների ապահովման ելքերի ֆինանսավորման ապահովում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BCA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7DAF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A8301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B4C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5CB0EEC0" w14:textId="77777777" w:rsidTr="00244635">
        <w:trPr>
          <w:trHeight w:val="60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E0B8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8FB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FAE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5C5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4912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4514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1AFD97DB" w14:textId="77777777" w:rsidTr="00244635">
        <w:trPr>
          <w:trHeight w:val="67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1777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4F04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52B3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749E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EB834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D5E75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8DC38E3" w14:textId="77777777" w:rsidTr="00244635">
        <w:trPr>
          <w:trHeight w:val="34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6EE0" w14:textId="77777777" w:rsidR="00244635" w:rsidRPr="00244635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3156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7F4B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2BE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E81C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44635" w:rsidRPr="00244635" w14:paraId="4F436CEC" w14:textId="77777777" w:rsidTr="00244635">
        <w:trPr>
          <w:trHeight w:val="375"/>
        </w:trPr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3794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2446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FDD0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CE43" w14:textId="77777777" w:rsidR="00244635" w:rsidRPr="00244635" w:rsidRDefault="00244635" w:rsidP="00244635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8E93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6AA8" w14:textId="77777777" w:rsidR="00244635" w:rsidRPr="00244635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4463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68B674EC" w14:textId="77777777" w:rsidR="00244635" w:rsidRDefault="00244635" w:rsidP="0079586E">
      <w:pPr>
        <w:pStyle w:val="norm"/>
        <w:rPr>
          <w:rFonts w:ascii="GHEA Mariam" w:hAnsi="GHEA Mariam" w:cs="Arial"/>
        </w:rPr>
      </w:pPr>
    </w:p>
    <w:p w14:paraId="3AB05DBF" w14:textId="77777777" w:rsidR="00244635" w:rsidRDefault="00244635" w:rsidP="0079586E">
      <w:pPr>
        <w:pStyle w:val="norm"/>
        <w:rPr>
          <w:rFonts w:ascii="GHEA Mariam" w:hAnsi="GHEA Mariam" w:cs="Arial"/>
        </w:rPr>
      </w:pPr>
    </w:p>
    <w:p w14:paraId="1B094454" w14:textId="77777777" w:rsidR="00244635" w:rsidRPr="00B16FF5" w:rsidRDefault="0024463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4D8EF91F" w14:textId="77777777" w:rsidR="00244635" w:rsidRDefault="00244635" w:rsidP="0024463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55E8E8C" w14:textId="77777777" w:rsidR="00244635" w:rsidRDefault="00244635" w:rsidP="0024463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244635" w:rsidSect="00C37A98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3E8F2" w14:textId="77777777" w:rsidR="00C40796" w:rsidRDefault="00C40796">
      <w:r>
        <w:separator/>
      </w:r>
    </w:p>
  </w:endnote>
  <w:endnote w:type="continuationSeparator" w:id="0">
    <w:p w14:paraId="5308D035" w14:textId="77777777" w:rsidR="00C40796" w:rsidRDefault="00C4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74C4" w14:textId="77777777" w:rsidR="00C40796" w:rsidRDefault="00C40796">
      <w:r>
        <w:separator/>
      </w:r>
    </w:p>
  </w:footnote>
  <w:footnote w:type="continuationSeparator" w:id="0">
    <w:p w14:paraId="7D6CBE14" w14:textId="77777777" w:rsidR="00C40796" w:rsidRDefault="00C4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9A6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4E5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0C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18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96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35A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9</cp:revision>
  <dcterms:created xsi:type="dcterms:W3CDTF">2020-08-07T08:19:00Z</dcterms:created>
  <dcterms:modified xsi:type="dcterms:W3CDTF">2020-08-07T13:44:00Z</dcterms:modified>
</cp:coreProperties>
</file>